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0D" w:rsidRDefault="00014F0D" w:rsidP="00097A8B">
      <w:pPr>
        <w:spacing w:after="0"/>
        <w:ind w:left="850" w:firstLine="454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HSKs ORDFÖRANDE SEDAN STARTEN 1906</w:t>
      </w:r>
    </w:p>
    <w:p w:rsidR="00014F0D" w:rsidRDefault="00014F0D" w:rsidP="00014F0D">
      <w:pPr>
        <w:spacing w:after="0"/>
        <w:ind w:left="850"/>
        <w:rPr>
          <w:rFonts w:ascii="Times New Roman" w:hAnsi="Times New Roman" w:cs="Times New Roman"/>
          <w:sz w:val="24"/>
          <w:szCs w:val="24"/>
        </w:rPr>
      </w:pPr>
    </w:p>
    <w:p w:rsidR="00014F0D" w:rsidRPr="00B55798" w:rsidRDefault="00014F0D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06-1907     </w:t>
      </w:r>
      <w:r w:rsidR="001F05D1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="00953EF9" w:rsidRPr="00B55798">
        <w:rPr>
          <w:rFonts w:ascii="Times New Roman" w:hAnsi="Times New Roman" w:cs="Times New Roman"/>
          <w:sz w:val="24"/>
          <w:szCs w:val="24"/>
        </w:rPr>
        <w:t>Joh</w:t>
      </w:r>
      <w:r w:rsidRPr="00B55798">
        <w:rPr>
          <w:rFonts w:ascii="Times New Roman" w:hAnsi="Times New Roman" w:cs="Times New Roman"/>
          <w:sz w:val="24"/>
          <w:szCs w:val="24"/>
        </w:rPr>
        <w:t>n Hedberg</w:t>
      </w:r>
    </w:p>
    <w:p w:rsidR="00014F0D" w:rsidRPr="00B55798" w:rsidRDefault="00014F0D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07               </w:t>
      </w:r>
      <w:r w:rsidR="001F05D1" w:rsidRPr="00B55798">
        <w:rPr>
          <w:rFonts w:ascii="Times New Roman" w:hAnsi="Times New Roman" w:cs="Times New Roman"/>
          <w:sz w:val="24"/>
          <w:szCs w:val="24"/>
        </w:rPr>
        <w:t xml:space="preserve">     </w:t>
      </w:r>
      <w:r w:rsidRPr="00B55798">
        <w:rPr>
          <w:rFonts w:ascii="Times New Roman" w:hAnsi="Times New Roman" w:cs="Times New Roman"/>
          <w:sz w:val="24"/>
          <w:szCs w:val="24"/>
        </w:rPr>
        <w:t>Bernhard Stavström</w:t>
      </w:r>
    </w:p>
    <w:p w:rsidR="00014F0D" w:rsidRPr="00B55798" w:rsidRDefault="00014F0D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09-1911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Axel Segerström</w:t>
      </w:r>
    </w:p>
    <w:p w:rsidR="00014F0D" w:rsidRPr="00B55798" w:rsidRDefault="00014F0D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12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 xml:space="preserve"> Edvin Hagberg</w:t>
      </w:r>
    </w:p>
    <w:p w:rsidR="00014F0D" w:rsidRPr="00B55798" w:rsidRDefault="00014F0D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13 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Edvard Berg</w:t>
      </w:r>
    </w:p>
    <w:p w:rsidR="00014F0D" w:rsidRPr="00B55798" w:rsidRDefault="00014F0D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14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 xml:space="preserve"> Gunnar Nylén</w:t>
      </w:r>
    </w:p>
    <w:p w:rsidR="00014F0D" w:rsidRPr="00B55798" w:rsidRDefault="0009252A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15 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Einar Berg</w:t>
      </w:r>
    </w:p>
    <w:p w:rsidR="0009252A" w:rsidRPr="00B55798" w:rsidRDefault="0009252A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16-1917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Gustav E Sterner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18 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Arvid Skogman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19-1920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Oskar Lööf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21 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Emil Pettersson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22-1923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Carl Wahlberg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24-1925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Karl Ryman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26-1929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 xml:space="preserve"> Ernst Malmgren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30 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Nils Ohlsson</w:t>
      </w:r>
    </w:p>
    <w:p w:rsidR="00053058" w:rsidRPr="00B55798" w:rsidRDefault="00053058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31-1936     </w:t>
      </w:r>
      <w:r w:rsidR="00953EF9" w:rsidRPr="00B55798">
        <w:rPr>
          <w:rFonts w:ascii="Times New Roman" w:hAnsi="Times New Roman" w:cs="Times New Roman"/>
          <w:sz w:val="24"/>
          <w:szCs w:val="24"/>
        </w:rPr>
        <w:t xml:space="preserve">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="00953EF9" w:rsidRPr="00B55798">
        <w:rPr>
          <w:rFonts w:ascii="Times New Roman" w:hAnsi="Times New Roman" w:cs="Times New Roman"/>
          <w:sz w:val="24"/>
          <w:szCs w:val="24"/>
        </w:rPr>
        <w:t>Ernst Malmgren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37-1943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Alle Sterner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44-1945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798">
        <w:rPr>
          <w:rFonts w:ascii="Times New Roman" w:hAnsi="Times New Roman" w:cs="Times New Roman"/>
          <w:sz w:val="24"/>
          <w:szCs w:val="24"/>
        </w:rPr>
        <w:t>Sven Carlsson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46 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798">
        <w:rPr>
          <w:rFonts w:ascii="Times New Roman" w:hAnsi="Times New Roman" w:cs="Times New Roman"/>
          <w:sz w:val="24"/>
          <w:szCs w:val="24"/>
        </w:rPr>
        <w:t>Karl-Erik Sjögren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47-1948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798">
        <w:rPr>
          <w:rFonts w:ascii="Times New Roman" w:hAnsi="Times New Roman" w:cs="Times New Roman"/>
          <w:sz w:val="24"/>
          <w:szCs w:val="24"/>
        </w:rPr>
        <w:t>Emil Pettersson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49-1959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798">
        <w:rPr>
          <w:rFonts w:ascii="Times New Roman" w:hAnsi="Times New Roman" w:cs="Times New Roman"/>
          <w:sz w:val="24"/>
          <w:szCs w:val="24"/>
        </w:rPr>
        <w:t>Iwar Stadler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60         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798">
        <w:rPr>
          <w:rFonts w:ascii="Times New Roman" w:hAnsi="Times New Roman" w:cs="Times New Roman"/>
          <w:sz w:val="24"/>
          <w:szCs w:val="24"/>
        </w:rPr>
        <w:t>John Östergren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61-1964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798">
        <w:rPr>
          <w:rFonts w:ascii="Times New Roman" w:hAnsi="Times New Roman" w:cs="Times New Roman"/>
          <w:sz w:val="24"/>
          <w:szCs w:val="24"/>
        </w:rPr>
        <w:t>Bengt Ljungqvist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65-1972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798">
        <w:rPr>
          <w:rFonts w:ascii="Times New Roman" w:hAnsi="Times New Roman" w:cs="Times New Roman"/>
          <w:sz w:val="24"/>
          <w:szCs w:val="24"/>
        </w:rPr>
        <w:t>Roland Ridderström</w:t>
      </w:r>
    </w:p>
    <w:p w:rsidR="00953EF9" w:rsidRPr="00B55798" w:rsidRDefault="00953EF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 xml:space="preserve">1972-1986      </w:t>
      </w:r>
      <w:r w:rsidR="00FD1B99"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798">
        <w:rPr>
          <w:rFonts w:ascii="Times New Roman" w:hAnsi="Times New Roman" w:cs="Times New Roman"/>
          <w:sz w:val="24"/>
          <w:szCs w:val="24"/>
        </w:rPr>
        <w:t>Helge Kihlström</w:t>
      </w:r>
    </w:p>
    <w:p w:rsidR="00953EF9" w:rsidRPr="00B55798" w:rsidRDefault="00FD1B9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>1986-1988</w:t>
      </w:r>
      <w:r w:rsidR="00953EF9" w:rsidRPr="00B55798">
        <w:rPr>
          <w:rFonts w:ascii="Times New Roman" w:hAnsi="Times New Roman" w:cs="Times New Roman"/>
          <w:sz w:val="24"/>
          <w:szCs w:val="24"/>
        </w:rPr>
        <w:t xml:space="preserve">    </w:t>
      </w:r>
      <w:r w:rsidRPr="00B55798">
        <w:rPr>
          <w:rFonts w:ascii="Times New Roman" w:hAnsi="Times New Roman" w:cs="Times New Roman"/>
          <w:sz w:val="24"/>
          <w:szCs w:val="24"/>
        </w:rPr>
        <w:t xml:space="preserve"> </w:t>
      </w:r>
      <w:r w:rsidR="00953EF9" w:rsidRPr="00B55798">
        <w:rPr>
          <w:rFonts w:ascii="Times New Roman" w:hAnsi="Times New Roman" w:cs="Times New Roman"/>
          <w:sz w:val="24"/>
          <w:szCs w:val="24"/>
        </w:rPr>
        <w:t xml:space="preserve"> </w:t>
      </w:r>
      <w:r w:rsidRPr="00B55798">
        <w:rPr>
          <w:rFonts w:ascii="Times New Roman" w:hAnsi="Times New Roman" w:cs="Times New Roman"/>
          <w:sz w:val="24"/>
          <w:szCs w:val="24"/>
        </w:rPr>
        <w:t xml:space="preserve">       </w:t>
      </w:r>
      <w:r w:rsidR="00953EF9" w:rsidRPr="00B55798">
        <w:rPr>
          <w:rFonts w:ascii="Times New Roman" w:hAnsi="Times New Roman" w:cs="Times New Roman"/>
          <w:sz w:val="24"/>
          <w:szCs w:val="24"/>
        </w:rPr>
        <w:t>Bengt Åkerlund</w:t>
      </w:r>
      <w:r w:rsidR="00B55798" w:rsidRPr="00B557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6C7E">
        <w:rPr>
          <w:rFonts w:ascii="Times New Roman" w:hAnsi="Times New Roman" w:cs="Times New Roman"/>
          <w:sz w:val="24"/>
          <w:szCs w:val="24"/>
        </w:rPr>
        <w:t xml:space="preserve">     </w:t>
      </w:r>
      <w:r w:rsidR="00B55798">
        <w:rPr>
          <w:rFonts w:ascii="Times New Roman" w:hAnsi="Times New Roman" w:cs="Times New Roman"/>
          <w:sz w:val="24"/>
          <w:szCs w:val="24"/>
        </w:rPr>
        <w:t>O</w:t>
      </w:r>
      <w:r w:rsidR="00B55798" w:rsidRPr="00B55798">
        <w:rPr>
          <w:rFonts w:ascii="Times New Roman" w:hAnsi="Times New Roman" w:cs="Times New Roman"/>
          <w:sz w:val="24"/>
          <w:szCs w:val="24"/>
        </w:rPr>
        <w:t xml:space="preserve">rdf. i idrottsalliansen </w:t>
      </w:r>
      <w:r w:rsidR="00B55798">
        <w:rPr>
          <w:rFonts w:ascii="Times New Roman" w:hAnsi="Times New Roman" w:cs="Times New Roman"/>
          <w:sz w:val="24"/>
          <w:szCs w:val="24"/>
        </w:rPr>
        <w:t>1986-</w:t>
      </w:r>
      <w:r w:rsidR="00B55798" w:rsidRPr="00B55798">
        <w:rPr>
          <w:rFonts w:ascii="Times New Roman" w:hAnsi="Times New Roman" w:cs="Times New Roman"/>
          <w:sz w:val="24"/>
          <w:szCs w:val="24"/>
        </w:rPr>
        <w:t>2008</w:t>
      </w:r>
    </w:p>
    <w:p w:rsidR="00FD1B99" w:rsidRPr="007D6C7E" w:rsidRDefault="000F7AB0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7D6C7E">
        <w:rPr>
          <w:rFonts w:ascii="Times New Roman" w:hAnsi="Times New Roman" w:cs="Times New Roman"/>
          <w:sz w:val="24"/>
          <w:szCs w:val="24"/>
        </w:rPr>
        <w:t>1988</w:t>
      </w:r>
      <w:r w:rsidR="00097A8B" w:rsidRPr="007D6C7E">
        <w:rPr>
          <w:rFonts w:ascii="Times New Roman" w:hAnsi="Times New Roman" w:cs="Times New Roman"/>
          <w:sz w:val="24"/>
          <w:szCs w:val="24"/>
        </w:rPr>
        <w:t>dec</w:t>
      </w:r>
      <w:r w:rsidR="00FD1B99" w:rsidRPr="007D6C7E">
        <w:rPr>
          <w:rFonts w:ascii="Times New Roman" w:hAnsi="Times New Roman" w:cs="Times New Roman"/>
          <w:sz w:val="24"/>
          <w:szCs w:val="24"/>
        </w:rPr>
        <w:t>-1990</w:t>
      </w:r>
      <w:r w:rsidR="00953EF9" w:rsidRPr="007D6C7E">
        <w:rPr>
          <w:rFonts w:ascii="Times New Roman" w:hAnsi="Times New Roman" w:cs="Times New Roman"/>
          <w:sz w:val="24"/>
          <w:szCs w:val="24"/>
        </w:rPr>
        <w:t xml:space="preserve">     </w:t>
      </w:r>
      <w:r w:rsidR="00FD1B99" w:rsidRPr="007D6C7E">
        <w:rPr>
          <w:rFonts w:ascii="Times New Roman" w:hAnsi="Times New Roman" w:cs="Times New Roman"/>
          <w:sz w:val="24"/>
          <w:szCs w:val="24"/>
        </w:rPr>
        <w:t xml:space="preserve">   Jan-Olov Andersson</w:t>
      </w:r>
      <w:r w:rsidR="007D6C7E" w:rsidRPr="007D6C7E">
        <w:rPr>
          <w:rFonts w:ascii="Times New Roman" w:hAnsi="Times New Roman" w:cs="Times New Roman"/>
          <w:sz w:val="24"/>
          <w:szCs w:val="24"/>
        </w:rPr>
        <w:t xml:space="preserve">       1988 </w:t>
      </w:r>
      <w:r w:rsidR="007D6C7E">
        <w:rPr>
          <w:rFonts w:ascii="Times New Roman" w:hAnsi="Times New Roman" w:cs="Times New Roman"/>
          <w:sz w:val="24"/>
          <w:szCs w:val="24"/>
        </w:rPr>
        <w:t>bildades Hallstahammars SK Fk</w:t>
      </w:r>
    </w:p>
    <w:p w:rsidR="00FD1B99" w:rsidRPr="00387069" w:rsidRDefault="00FD1B9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387069">
        <w:rPr>
          <w:rFonts w:ascii="Times New Roman" w:hAnsi="Times New Roman" w:cs="Times New Roman"/>
          <w:sz w:val="24"/>
          <w:szCs w:val="24"/>
        </w:rPr>
        <w:t>1990dec-1999        Lars Gunnarsson</w:t>
      </w:r>
    </w:p>
    <w:p w:rsidR="00FD1B99" w:rsidRPr="00387069" w:rsidRDefault="00FD1B99" w:rsidP="00097A8B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 w:rsidRPr="00387069">
        <w:rPr>
          <w:rFonts w:ascii="Times New Roman" w:hAnsi="Times New Roman" w:cs="Times New Roman"/>
          <w:sz w:val="24"/>
          <w:szCs w:val="24"/>
        </w:rPr>
        <w:t>1999dec</w:t>
      </w:r>
      <w:r w:rsidR="00097A8B" w:rsidRPr="00387069">
        <w:rPr>
          <w:rFonts w:ascii="Times New Roman" w:hAnsi="Times New Roman" w:cs="Times New Roman"/>
          <w:sz w:val="24"/>
          <w:szCs w:val="24"/>
        </w:rPr>
        <w:t>-20</w:t>
      </w:r>
      <w:r w:rsidR="000F7AB0" w:rsidRPr="00387069">
        <w:rPr>
          <w:rFonts w:ascii="Times New Roman" w:hAnsi="Times New Roman" w:cs="Times New Roman"/>
          <w:sz w:val="24"/>
          <w:szCs w:val="24"/>
        </w:rPr>
        <w:t xml:space="preserve">02        </w:t>
      </w:r>
      <w:r w:rsidRPr="00387069">
        <w:rPr>
          <w:rFonts w:ascii="Times New Roman" w:hAnsi="Times New Roman" w:cs="Times New Roman"/>
          <w:sz w:val="24"/>
          <w:szCs w:val="24"/>
        </w:rPr>
        <w:t>Lars Wossmar</w:t>
      </w:r>
    </w:p>
    <w:p w:rsidR="00FD1B99" w:rsidRPr="00B55798" w:rsidRDefault="00FD1B9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>2002dec</w:t>
      </w:r>
      <w:r w:rsidR="000F7AB0" w:rsidRPr="00B55798">
        <w:rPr>
          <w:rFonts w:ascii="Times New Roman" w:hAnsi="Times New Roman" w:cs="Times New Roman"/>
          <w:sz w:val="24"/>
          <w:szCs w:val="24"/>
        </w:rPr>
        <w:t xml:space="preserve">-2016     </w:t>
      </w:r>
      <w:r w:rsidR="00387069">
        <w:rPr>
          <w:rFonts w:ascii="Times New Roman" w:hAnsi="Times New Roman" w:cs="Times New Roman"/>
          <w:sz w:val="24"/>
          <w:szCs w:val="24"/>
        </w:rPr>
        <w:t xml:space="preserve">   </w:t>
      </w:r>
      <w:r w:rsidRPr="00B55798">
        <w:rPr>
          <w:rFonts w:ascii="Times New Roman" w:hAnsi="Times New Roman" w:cs="Times New Roman"/>
          <w:sz w:val="24"/>
          <w:szCs w:val="24"/>
        </w:rPr>
        <w:t>Anders Gustafsson</w:t>
      </w:r>
      <w:r w:rsidR="00B55798" w:rsidRPr="00B55798">
        <w:rPr>
          <w:rFonts w:ascii="Times New Roman" w:hAnsi="Times New Roman" w:cs="Times New Roman"/>
          <w:sz w:val="24"/>
          <w:szCs w:val="24"/>
        </w:rPr>
        <w:t xml:space="preserve">     </w:t>
      </w:r>
      <w:r w:rsidR="007D6C7E">
        <w:rPr>
          <w:rFonts w:ascii="Times New Roman" w:hAnsi="Times New Roman" w:cs="Times New Roman"/>
          <w:sz w:val="24"/>
          <w:szCs w:val="24"/>
        </w:rPr>
        <w:t xml:space="preserve">     även o</w:t>
      </w:r>
      <w:r w:rsidR="00B55798" w:rsidRPr="00B55798">
        <w:rPr>
          <w:rFonts w:ascii="Times New Roman" w:hAnsi="Times New Roman" w:cs="Times New Roman"/>
          <w:sz w:val="24"/>
          <w:szCs w:val="24"/>
        </w:rPr>
        <w:t>rdf. Idrottsalliansen 2009-2017</w:t>
      </w:r>
    </w:p>
    <w:p w:rsidR="001F05D1" w:rsidRDefault="001F05D1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 w:rsidRPr="00B55798">
        <w:rPr>
          <w:rFonts w:ascii="Times New Roman" w:hAnsi="Times New Roman" w:cs="Times New Roman"/>
          <w:sz w:val="24"/>
          <w:szCs w:val="24"/>
        </w:rPr>
        <w:t>2016ju</w:t>
      </w:r>
      <w:r w:rsidR="000F7AB0" w:rsidRPr="00B55798">
        <w:rPr>
          <w:rFonts w:ascii="Times New Roman" w:hAnsi="Times New Roman" w:cs="Times New Roman"/>
          <w:sz w:val="24"/>
          <w:szCs w:val="24"/>
        </w:rPr>
        <w:t>n</w:t>
      </w:r>
      <w:r w:rsidRPr="00B55798">
        <w:rPr>
          <w:rFonts w:ascii="Times New Roman" w:hAnsi="Times New Roman" w:cs="Times New Roman"/>
          <w:sz w:val="24"/>
          <w:szCs w:val="24"/>
        </w:rPr>
        <w:t>i</w:t>
      </w:r>
      <w:r w:rsidR="00FD1B99" w:rsidRPr="00B55798">
        <w:rPr>
          <w:rFonts w:ascii="Times New Roman" w:hAnsi="Times New Roman" w:cs="Times New Roman"/>
          <w:sz w:val="24"/>
          <w:szCs w:val="24"/>
        </w:rPr>
        <w:t>-</w:t>
      </w:r>
      <w:r w:rsidR="00387069">
        <w:rPr>
          <w:rFonts w:ascii="Times New Roman" w:hAnsi="Times New Roman" w:cs="Times New Roman"/>
          <w:sz w:val="24"/>
          <w:szCs w:val="24"/>
        </w:rPr>
        <w:t xml:space="preserve">2017       </w:t>
      </w:r>
      <w:r w:rsidR="000F7AB0" w:rsidRPr="00B55798">
        <w:rPr>
          <w:rFonts w:ascii="Times New Roman" w:hAnsi="Times New Roman" w:cs="Times New Roman"/>
          <w:sz w:val="24"/>
          <w:szCs w:val="24"/>
        </w:rPr>
        <w:t>Magnus Sahlgren</w:t>
      </w:r>
    </w:p>
    <w:p w:rsidR="00387069" w:rsidRDefault="00387069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23489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Lars Wossmar</w:t>
      </w:r>
    </w:p>
    <w:p w:rsidR="00234893" w:rsidRDefault="00234893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Jan Holmström</w:t>
      </w:r>
      <w:bookmarkStart w:id="0" w:name="_GoBack"/>
      <w:bookmarkEnd w:id="0"/>
    </w:p>
    <w:p w:rsidR="00981D36" w:rsidRDefault="00981D36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</w:p>
    <w:p w:rsidR="00981D36" w:rsidRPr="00B55798" w:rsidRDefault="00981D36" w:rsidP="00097A8B">
      <w:pPr>
        <w:spacing w:after="0"/>
        <w:ind w:left="850" w:firstLine="454"/>
        <w:rPr>
          <w:rFonts w:ascii="Times New Roman" w:hAnsi="Times New Roman" w:cs="Times New Roman"/>
          <w:sz w:val="24"/>
          <w:szCs w:val="24"/>
        </w:rPr>
      </w:pPr>
    </w:p>
    <w:p w:rsidR="00097A8B" w:rsidRPr="00B55798" w:rsidRDefault="00097A8B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097A8B" w:rsidRPr="00B55798" w:rsidRDefault="00097A8B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1F05D1" w:rsidRPr="00B55798" w:rsidRDefault="00FD1B99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B5579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F05D1" w:rsidRPr="00B55798" w:rsidRDefault="001F05D1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1F05D1" w:rsidRPr="00B55798" w:rsidRDefault="001F05D1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1F05D1" w:rsidRPr="00B55798" w:rsidRDefault="001F05D1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1F05D1" w:rsidRPr="00B55798" w:rsidRDefault="001F05D1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:rsidR="00953EF9" w:rsidRPr="00981D36" w:rsidRDefault="00953EF9" w:rsidP="00014F0D">
      <w:pPr>
        <w:spacing w:after="0"/>
        <w:ind w:left="850"/>
        <w:rPr>
          <w:rFonts w:ascii="Times New Roman" w:hAnsi="Times New Roman" w:cs="Times New Roman"/>
          <w:sz w:val="24"/>
          <w:szCs w:val="24"/>
        </w:rPr>
      </w:pPr>
      <w:r w:rsidRPr="00981D36">
        <w:rPr>
          <w:rFonts w:ascii="Times New Roman" w:hAnsi="Times New Roman" w:cs="Times New Roman"/>
          <w:sz w:val="24"/>
          <w:szCs w:val="24"/>
        </w:rPr>
        <w:t>1988 ombildades HSKs överstyrelse till HSK Idrottsallians. Sektionerna</w:t>
      </w:r>
      <w:r w:rsidR="001F05D1" w:rsidRPr="00981D36">
        <w:rPr>
          <w:rFonts w:ascii="Times New Roman" w:hAnsi="Times New Roman" w:cs="Times New Roman"/>
          <w:sz w:val="24"/>
          <w:szCs w:val="24"/>
        </w:rPr>
        <w:t xml:space="preserve"> i HSK Sportklubb</w:t>
      </w:r>
      <w:r w:rsidRPr="00981D36">
        <w:rPr>
          <w:rFonts w:ascii="Times New Roman" w:hAnsi="Times New Roman" w:cs="Times New Roman"/>
          <w:sz w:val="24"/>
          <w:szCs w:val="24"/>
        </w:rPr>
        <w:t xml:space="preserve"> blev då egna juridiska HSK klubbar.</w:t>
      </w:r>
      <w:r w:rsidR="00B55798" w:rsidRPr="00981D36">
        <w:rPr>
          <w:rFonts w:ascii="Times New Roman" w:hAnsi="Times New Roman" w:cs="Times New Roman"/>
          <w:sz w:val="24"/>
          <w:szCs w:val="24"/>
        </w:rPr>
        <w:t xml:space="preserve"> 2017 avvecklades idrottsalliansen.</w:t>
      </w:r>
    </w:p>
    <w:p w:rsidR="00953EF9" w:rsidRPr="00014F0D" w:rsidRDefault="00953EF9" w:rsidP="00014F0D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sectPr w:rsidR="00953EF9" w:rsidRPr="00014F0D" w:rsidSect="001F05D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225" w:rsidRDefault="00942225" w:rsidP="00F65F02">
      <w:pPr>
        <w:spacing w:after="0" w:line="240" w:lineRule="auto"/>
      </w:pPr>
      <w:r>
        <w:separator/>
      </w:r>
    </w:p>
  </w:endnote>
  <w:endnote w:type="continuationSeparator" w:id="0">
    <w:p w:rsidR="00942225" w:rsidRDefault="00942225" w:rsidP="00F6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225" w:rsidRDefault="00942225" w:rsidP="00F65F02">
      <w:pPr>
        <w:spacing w:after="0" w:line="240" w:lineRule="auto"/>
      </w:pPr>
      <w:r>
        <w:separator/>
      </w:r>
    </w:p>
  </w:footnote>
  <w:footnote w:type="continuationSeparator" w:id="0">
    <w:p w:rsidR="00942225" w:rsidRDefault="00942225" w:rsidP="00F6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02" w:rsidRDefault="00097A8B">
    <w:pPr>
      <w:pStyle w:val="Sidhuvud"/>
    </w:pPr>
    <w:r>
      <w:t xml:space="preserve">          </w:t>
    </w:r>
    <w:r w:rsidR="001F05D1">
      <w:t xml:space="preserve">                 </w:t>
    </w:r>
    <w:r w:rsidR="001F05D1">
      <w:rPr>
        <w:noProof/>
      </w:rPr>
      <w:drawing>
        <wp:inline distT="0" distB="0" distL="0" distR="0" wp14:anchorId="2D72D3C6" wp14:editId="2933237B">
          <wp:extent cx="390525" cy="459580"/>
          <wp:effectExtent l="0" t="0" r="0" b="0"/>
          <wp:docPr id="2" name="Bildobjekt 2" descr="C:\Users\Anders\AppData\Local\Microsoft\Windows\INetCache\Content.Word\LOGGA FH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INetCache\Content.Word\LOGGA FH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2" cy="483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05D1">
      <w:ptab w:relativeTo="margin" w:alignment="center" w:leader="none"/>
    </w:r>
    <w:r w:rsidR="001F05D1">
      <w:ptab w:relativeTo="margin" w:alignment="right" w:leader="none"/>
    </w:r>
    <w:r w:rsidR="001F05D1">
      <w:t>Skapad 2017-09-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0D"/>
    <w:rsid w:val="00014F0D"/>
    <w:rsid w:val="00053058"/>
    <w:rsid w:val="0009252A"/>
    <w:rsid w:val="00097A8B"/>
    <w:rsid w:val="000F7AB0"/>
    <w:rsid w:val="00153E55"/>
    <w:rsid w:val="001F05D1"/>
    <w:rsid w:val="00234893"/>
    <w:rsid w:val="00387069"/>
    <w:rsid w:val="00417F45"/>
    <w:rsid w:val="004E398B"/>
    <w:rsid w:val="007D6C7E"/>
    <w:rsid w:val="00942225"/>
    <w:rsid w:val="00953EF9"/>
    <w:rsid w:val="00981D36"/>
    <w:rsid w:val="00A97292"/>
    <w:rsid w:val="00B55798"/>
    <w:rsid w:val="00D637CE"/>
    <w:rsid w:val="00F65F02"/>
    <w:rsid w:val="00FD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5FB2"/>
  <w15:chartTrackingRefBased/>
  <w15:docId w15:val="{0ABBF8CD-73E1-46D0-8D55-094E0E51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5F02"/>
  </w:style>
  <w:style w:type="paragraph" w:styleId="Sidfot">
    <w:name w:val="footer"/>
    <w:basedOn w:val="Normal"/>
    <w:link w:val="SidfotChar"/>
    <w:uiPriority w:val="99"/>
    <w:unhideWhenUsed/>
    <w:rsid w:val="00F6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5F02"/>
  </w:style>
  <w:style w:type="paragraph" w:styleId="Ballongtext">
    <w:name w:val="Balloon Text"/>
    <w:basedOn w:val="Normal"/>
    <w:link w:val="BallongtextChar"/>
    <w:uiPriority w:val="99"/>
    <w:semiHidden/>
    <w:unhideWhenUsed/>
    <w:rsid w:val="0005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1823-344D-420C-B0DE-D7DC18A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jelm</dc:creator>
  <cp:keywords/>
  <dc:description/>
  <cp:lastModifiedBy>Anders</cp:lastModifiedBy>
  <cp:revision>4</cp:revision>
  <cp:lastPrinted>2017-09-28T13:46:00Z</cp:lastPrinted>
  <dcterms:created xsi:type="dcterms:W3CDTF">2017-10-31T07:52:00Z</dcterms:created>
  <dcterms:modified xsi:type="dcterms:W3CDTF">2019-12-12T15:00:00Z</dcterms:modified>
</cp:coreProperties>
</file>